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A9B" w:rsidRDefault="004E5A9B" w:rsidP="004E5A9B">
      <w:pPr>
        <w:pStyle w:val="1"/>
        <w:spacing w:before="3000"/>
        <w:jc w:val="center"/>
        <w:rPr>
          <w:sz w:val="52"/>
        </w:rPr>
      </w:pPr>
      <w:bookmarkStart w:id="0" w:name="_Toc532681664"/>
      <w:bookmarkStart w:id="1" w:name="_Toc532683376"/>
      <w:r w:rsidRPr="004E5A9B">
        <w:rPr>
          <w:rFonts w:hint="eastAsia"/>
          <w:sz w:val="52"/>
        </w:rPr>
        <w:t>需求说明书</w:t>
      </w:r>
      <w:bookmarkEnd w:id="0"/>
      <w:bookmarkEnd w:id="1"/>
    </w:p>
    <w:p w:rsidR="004E5A9B" w:rsidRDefault="004E5A9B" w:rsidP="004E5A9B">
      <w:pPr>
        <w:jc w:val="center"/>
        <w:rPr>
          <w:kern w:val="44"/>
          <w:szCs w:val="44"/>
        </w:rPr>
      </w:pPr>
      <w:r>
        <w:t>2018/12/15</w:t>
      </w:r>
    </w:p>
    <w:p w:rsidR="004E5A9B" w:rsidRDefault="004E5A9B" w:rsidP="004E5A9B">
      <w:pPr>
        <w:pStyle w:val="2"/>
      </w:pPr>
    </w:p>
    <w:p w:rsidR="004E5A9B" w:rsidRDefault="004E5A9B" w:rsidP="004E5A9B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DD33C1" w:rsidRDefault="004E5A9B" w:rsidP="004E5A9B">
      <w:pPr>
        <w:pStyle w:val="2"/>
        <w:jc w:val="center"/>
        <w:rPr>
          <w:rFonts w:hint="eastAsia"/>
        </w:rPr>
      </w:pPr>
      <w:bookmarkStart w:id="2" w:name="_Toc532681665"/>
      <w:bookmarkStart w:id="3" w:name="_Toc532683377"/>
      <w:r>
        <w:rPr>
          <w:rFonts w:hint="eastAsia"/>
        </w:rPr>
        <w:lastRenderedPageBreak/>
        <w:t>文档修改记录</w:t>
      </w:r>
      <w:bookmarkEnd w:id="2"/>
      <w:bookmarkEnd w:id="3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E5A9B" w:rsidTr="004E5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E5A9B" w:rsidRDefault="004E5A9B" w:rsidP="004E5A9B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0" w:type="dxa"/>
            <w:vAlign w:val="center"/>
          </w:tcPr>
          <w:p w:rsidR="004E5A9B" w:rsidRDefault="004E5A9B" w:rsidP="004E5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页</w:t>
            </w:r>
          </w:p>
        </w:tc>
        <w:tc>
          <w:tcPr>
            <w:tcW w:w="2131" w:type="dxa"/>
            <w:vAlign w:val="center"/>
          </w:tcPr>
          <w:p w:rsidR="004E5A9B" w:rsidRDefault="004E5A9B" w:rsidP="004E5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人</w:t>
            </w:r>
          </w:p>
        </w:tc>
        <w:tc>
          <w:tcPr>
            <w:tcW w:w="2131" w:type="dxa"/>
            <w:vAlign w:val="center"/>
          </w:tcPr>
          <w:p w:rsidR="004E5A9B" w:rsidRDefault="004E5A9B" w:rsidP="004E5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</w:tr>
      <w:tr w:rsidR="004E5A9B" w:rsidTr="004E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E5A9B" w:rsidRDefault="004E5A9B" w:rsidP="004E5A9B">
            <w:r>
              <w:rPr>
                <w:rFonts w:hint="eastAsia"/>
              </w:rPr>
              <w:t>初版</w:t>
            </w:r>
            <w:r>
              <w:rPr>
                <w:rFonts w:hint="eastAsia"/>
              </w:rPr>
              <w:t>v1.0</w:t>
            </w:r>
          </w:p>
        </w:tc>
        <w:tc>
          <w:tcPr>
            <w:tcW w:w="2130" w:type="dxa"/>
          </w:tcPr>
          <w:p w:rsidR="004E5A9B" w:rsidRDefault="004E5A9B" w:rsidP="004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E5A9B" w:rsidRDefault="004E5A9B" w:rsidP="004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harahbai</w:t>
            </w:r>
            <w:proofErr w:type="spellEnd"/>
          </w:p>
        </w:tc>
        <w:tc>
          <w:tcPr>
            <w:tcW w:w="2131" w:type="dxa"/>
          </w:tcPr>
          <w:p w:rsidR="004E5A9B" w:rsidRDefault="004E5A9B" w:rsidP="004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/12/15</w:t>
            </w:r>
          </w:p>
        </w:tc>
      </w:tr>
      <w:tr w:rsidR="004E5A9B" w:rsidTr="004E5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E5A9B" w:rsidRDefault="004E5A9B" w:rsidP="004E5A9B"/>
        </w:tc>
        <w:tc>
          <w:tcPr>
            <w:tcW w:w="2130" w:type="dxa"/>
          </w:tcPr>
          <w:p w:rsidR="004E5A9B" w:rsidRDefault="004E5A9B" w:rsidP="004E5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E5A9B" w:rsidRDefault="004E5A9B" w:rsidP="004E5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E5A9B" w:rsidRDefault="004E5A9B" w:rsidP="004E5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5A9B" w:rsidTr="004E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E5A9B" w:rsidRDefault="004E5A9B" w:rsidP="004E5A9B"/>
        </w:tc>
        <w:tc>
          <w:tcPr>
            <w:tcW w:w="2130" w:type="dxa"/>
          </w:tcPr>
          <w:p w:rsidR="004E5A9B" w:rsidRDefault="004E5A9B" w:rsidP="004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E5A9B" w:rsidRDefault="004E5A9B" w:rsidP="004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E5A9B" w:rsidRDefault="004E5A9B" w:rsidP="004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5A9B" w:rsidTr="004E5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E5A9B" w:rsidRDefault="004E5A9B" w:rsidP="004E5A9B"/>
        </w:tc>
        <w:tc>
          <w:tcPr>
            <w:tcW w:w="2130" w:type="dxa"/>
          </w:tcPr>
          <w:p w:rsidR="004E5A9B" w:rsidRDefault="004E5A9B" w:rsidP="004E5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E5A9B" w:rsidRDefault="004E5A9B" w:rsidP="004E5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E5A9B" w:rsidRDefault="004E5A9B" w:rsidP="004E5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5A9B" w:rsidTr="004E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E5A9B" w:rsidRDefault="004E5A9B" w:rsidP="004E5A9B"/>
        </w:tc>
        <w:tc>
          <w:tcPr>
            <w:tcW w:w="2130" w:type="dxa"/>
          </w:tcPr>
          <w:p w:rsidR="004E5A9B" w:rsidRDefault="004E5A9B" w:rsidP="004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E5A9B" w:rsidRDefault="004E5A9B" w:rsidP="004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E5A9B" w:rsidRDefault="004E5A9B" w:rsidP="004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5A9B" w:rsidTr="004E5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E5A9B" w:rsidRDefault="004E5A9B" w:rsidP="004E5A9B"/>
        </w:tc>
        <w:tc>
          <w:tcPr>
            <w:tcW w:w="2130" w:type="dxa"/>
          </w:tcPr>
          <w:p w:rsidR="004E5A9B" w:rsidRDefault="004E5A9B" w:rsidP="004E5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E5A9B" w:rsidRDefault="004E5A9B" w:rsidP="004E5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E5A9B" w:rsidRDefault="004E5A9B" w:rsidP="004E5A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5A9B" w:rsidTr="004E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E5A9B" w:rsidRDefault="004E5A9B" w:rsidP="004E5A9B"/>
        </w:tc>
        <w:tc>
          <w:tcPr>
            <w:tcW w:w="2130" w:type="dxa"/>
          </w:tcPr>
          <w:p w:rsidR="004E5A9B" w:rsidRDefault="004E5A9B" w:rsidP="004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E5A9B" w:rsidRDefault="004E5A9B" w:rsidP="004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E5A9B" w:rsidRDefault="004E5A9B" w:rsidP="004E5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5A9B" w:rsidRDefault="004E5A9B" w:rsidP="004E5A9B"/>
    <w:p w:rsidR="004E5A9B" w:rsidRDefault="004E5A9B" w:rsidP="004E5A9B">
      <w:r>
        <w:br w:type="page"/>
      </w:r>
    </w:p>
    <w:sdt>
      <w:sdtPr>
        <w:rPr>
          <w:lang w:val="zh-CN"/>
        </w:rPr>
        <w:id w:val="15813299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6A5EBE" w:rsidRDefault="006A5EBE" w:rsidP="006A5EBE">
          <w:pPr>
            <w:pStyle w:val="TOC"/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A5EBE" w:rsidRDefault="006A5EB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2683378" w:history="1">
            <w:r w:rsidRPr="003D1B59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3D1B59">
              <w:rPr>
                <w:rStyle w:val="a5"/>
                <w:rFonts w:hint="eastAsia"/>
                <w:noProof/>
              </w:rPr>
              <w:t>阅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8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EBE" w:rsidRDefault="006A5EB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2683379" w:history="1">
            <w:r w:rsidRPr="003D1B59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3D1B59">
              <w:rPr>
                <w:rStyle w:val="a5"/>
                <w:rFonts w:hint="eastAsia"/>
                <w:noProof/>
              </w:rPr>
              <w:t>参考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8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EBE" w:rsidRDefault="006A5EB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2683380" w:history="1">
            <w:r w:rsidRPr="003D1B59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3D1B59">
              <w:rPr>
                <w:rStyle w:val="a5"/>
                <w:rFonts w:hint="eastAsia"/>
                <w:noProof/>
              </w:rPr>
              <w:t>需求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8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EBE" w:rsidRDefault="006A5EBE">
          <w:r>
            <w:rPr>
              <w:b/>
              <w:bCs/>
              <w:lang w:val="zh-CN"/>
            </w:rPr>
            <w:fldChar w:fldCharType="end"/>
          </w:r>
        </w:p>
      </w:sdtContent>
    </w:sdt>
    <w:p w:rsidR="00A05E9F" w:rsidRDefault="00A05E9F" w:rsidP="00A05E9F">
      <w:pPr>
        <w:widowControl/>
        <w:jc w:val="left"/>
        <w:sectPr w:rsidR="00A05E9F" w:rsidSect="004E5A9B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4E5A9B" w:rsidRDefault="006A5EBE" w:rsidP="00A05E9F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说明</w:t>
      </w:r>
    </w:p>
    <w:p w:rsidR="000B4BDC" w:rsidRDefault="000B4BDC" w:rsidP="000B4BD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本说明书简单阐明了城际快车应用的相关需求说明，对需求的分析、不同角色的需求、功能性需求和非功能需求。</w:t>
      </w:r>
    </w:p>
    <w:p w:rsidR="000B4BDC" w:rsidRDefault="000B4BDC" w:rsidP="006A5EB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适合一下人员阅读：需求人员，开发人员，测试与运维人员。</w:t>
      </w:r>
    </w:p>
    <w:p w:rsidR="006A5EBE" w:rsidRPr="006A5EBE" w:rsidRDefault="006A5EBE" w:rsidP="006A5EBE">
      <w:pPr>
        <w:pStyle w:val="2"/>
        <w:numPr>
          <w:ilvl w:val="0"/>
          <w:numId w:val="1"/>
        </w:numPr>
        <w:rPr>
          <w:rFonts w:hint="eastAsia"/>
        </w:rPr>
      </w:pPr>
      <w:bookmarkStart w:id="4" w:name="_Toc532683379"/>
      <w:r>
        <w:rPr>
          <w:rFonts w:hint="eastAsia"/>
        </w:rPr>
        <w:t>参考</w:t>
      </w:r>
      <w:r w:rsidR="000B4BDC">
        <w:rPr>
          <w:rFonts w:hint="eastAsia"/>
        </w:rPr>
        <w:t>标准</w:t>
      </w:r>
      <w:bookmarkEnd w:id="4"/>
    </w:p>
    <w:p w:rsidR="000B4BDC" w:rsidRDefault="000B4BDC" w:rsidP="000B4BDC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>编码统一规范：参考阿里云《码出高效》对代码进行统一命名规范。</w:t>
      </w:r>
    </w:p>
    <w:p w:rsidR="000B4BDC" w:rsidRDefault="000B4BDC" w:rsidP="006A5EBE">
      <w:pPr>
        <w:pStyle w:val="2"/>
        <w:numPr>
          <w:ilvl w:val="0"/>
          <w:numId w:val="1"/>
        </w:numPr>
        <w:rPr>
          <w:rFonts w:hint="eastAsia"/>
        </w:rPr>
      </w:pPr>
      <w:bookmarkStart w:id="5" w:name="_Toc532683380"/>
      <w:r>
        <w:rPr>
          <w:rFonts w:hint="eastAsia"/>
        </w:rPr>
        <w:t>需求</w:t>
      </w:r>
      <w:r w:rsidR="006A5EBE">
        <w:rPr>
          <w:rFonts w:hint="eastAsia"/>
        </w:rPr>
        <w:t>角色</w:t>
      </w:r>
      <w:bookmarkEnd w:id="5"/>
    </w:p>
    <w:p w:rsidR="006A5EBE" w:rsidRDefault="006A5EBE" w:rsidP="006A5EBE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>对于提出需求的角色，大致分为：乘客、司机、系统三部分。</w:t>
      </w:r>
    </w:p>
    <w:p w:rsidR="006A5EBE" w:rsidRDefault="006A5EBE" w:rsidP="006A5EBE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>三者具体参考</w:t>
      </w:r>
      <w:hyperlink r:id="rId10" w:history="1">
        <w:r w:rsidRPr="006A5EBE">
          <w:rPr>
            <w:rStyle w:val="a5"/>
            <w:rFonts w:hint="eastAsia"/>
          </w:rPr>
          <w:t>需求</w:t>
        </w:r>
        <w:r w:rsidRPr="006A5EBE">
          <w:rPr>
            <w:rStyle w:val="a5"/>
            <w:rFonts w:hint="eastAsia"/>
          </w:rPr>
          <w:t>收</w:t>
        </w:r>
        <w:r w:rsidRPr="006A5EBE">
          <w:rPr>
            <w:rStyle w:val="a5"/>
            <w:rFonts w:hint="eastAsia"/>
          </w:rPr>
          <w:t>集</w:t>
        </w:r>
      </w:hyperlink>
      <w:r>
        <w:rPr>
          <w:rFonts w:hint="eastAsia"/>
        </w:rPr>
        <w:t>。</w:t>
      </w:r>
    </w:p>
    <w:p w:rsidR="00F85B19" w:rsidRDefault="00F85B19" w:rsidP="00F85B19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功能需求分析</w:t>
      </w:r>
    </w:p>
    <w:p w:rsidR="00F85B19" w:rsidRDefault="00F85B19" w:rsidP="00F85B19">
      <w:pPr>
        <w:pStyle w:val="3"/>
        <w:rPr>
          <w:rFonts w:hint="eastAsia"/>
          <w:sz w:val="28"/>
        </w:rPr>
      </w:pPr>
      <w:r w:rsidRPr="00F85B19">
        <w:rPr>
          <w:rFonts w:hint="eastAsia"/>
          <w:sz w:val="28"/>
        </w:rPr>
        <w:t>4.1</w:t>
      </w:r>
      <w:r w:rsidRPr="00F85B19">
        <w:rPr>
          <w:rFonts w:hint="eastAsia"/>
          <w:sz w:val="28"/>
        </w:rPr>
        <w:t>用例图</w:t>
      </w:r>
    </w:p>
    <w:p w:rsidR="00F85B19" w:rsidRPr="00F85B19" w:rsidRDefault="00F85B19" w:rsidP="00F85B19">
      <w:pPr>
        <w:rPr>
          <w:rFonts w:hint="eastAsia"/>
        </w:rPr>
      </w:pPr>
      <w:bookmarkStart w:id="6" w:name="_GoBack"/>
      <w:bookmarkEnd w:id="6"/>
    </w:p>
    <w:p w:rsidR="00F85B19" w:rsidRPr="00F85B19" w:rsidRDefault="00F85B19" w:rsidP="00F85B19">
      <w:pPr>
        <w:pStyle w:val="2"/>
        <w:numPr>
          <w:ilvl w:val="0"/>
          <w:numId w:val="1"/>
        </w:numPr>
      </w:pPr>
      <w:r>
        <w:rPr>
          <w:rFonts w:hint="eastAsia"/>
        </w:rPr>
        <w:t>非公需求分析</w:t>
      </w:r>
    </w:p>
    <w:sectPr w:rsidR="00F85B19" w:rsidRPr="00F85B19" w:rsidSect="004E5A9B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E5C" w:rsidRDefault="00593E5C" w:rsidP="004E5A9B">
      <w:r>
        <w:separator/>
      </w:r>
    </w:p>
  </w:endnote>
  <w:endnote w:type="continuationSeparator" w:id="0">
    <w:p w:rsidR="00593E5C" w:rsidRDefault="00593E5C" w:rsidP="004E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A9B" w:rsidRDefault="004E5A9B">
    <w:pPr>
      <w:pStyle w:val="a8"/>
      <w:jc w:val="right"/>
    </w:pPr>
  </w:p>
  <w:p w:rsidR="004E5A9B" w:rsidRDefault="004E5A9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883926"/>
      <w:docPartObj>
        <w:docPartGallery w:val="Page Numbers (Bottom of Page)"/>
        <w:docPartUnique/>
      </w:docPartObj>
    </w:sdtPr>
    <w:sdtContent>
      <w:p w:rsidR="00A05E9F" w:rsidRDefault="00A05E9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B19" w:rsidRPr="00F85B19">
          <w:rPr>
            <w:noProof/>
            <w:lang w:val="zh-CN"/>
          </w:rPr>
          <w:t>1</w:t>
        </w:r>
        <w:r>
          <w:fldChar w:fldCharType="end"/>
        </w:r>
      </w:p>
    </w:sdtContent>
  </w:sdt>
  <w:p w:rsidR="00A05E9F" w:rsidRDefault="00A05E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E5C" w:rsidRDefault="00593E5C" w:rsidP="004E5A9B">
      <w:r>
        <w:separator/>
      </w:r>
    </w:p>
  </w:footnote>
  <w:footnote w:type="continuationSeparator" w:id="0">
    <w:p w:rsidR="00593E5C" w:rsidRDefault="00593E5C" w:rsidP="004E5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9F" w:rsidRDefault="00A05E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D15DC"/>
    <w:multiLevelType w:val="hybridMultilevel"/>
    <w:tmpl w:val="6DDAB212"/>
    <w:lvl w:ilvl="0" w:tplc="941A5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17"/>
    <w:rsid w:val="000B4BDC"/>
    <w:rsid w:val="004E5A9B"/>
    <w:rsid w:val="00593E5C"/>
    <w:rsid w:val="006A5EBE"/>
    <w:rsid w:val="00A05E9F"/>
    <w:rsid w:val="00D22417"/>
    <w:rsid w:val="00DD33C1"/>
    <w:rsid w:val="00F8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5A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A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5E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E5A9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A9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4E5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4E5A9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a4">
    <w:name w:val="Colorful List"/>
    <w:basedOn w:val="a1"/>
    <w:uiPriority w:val="72"/>
    <w:rsid w:val="004E5A9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5">
    <w:name w:val="Medium Shading 1 Accent 5"/>
    <w:basedOn w:val="a1"/>
    <w:uiPriority w:val="63"/>
    <w:rsid w:val="004E5A9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E5A9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E5A9B"/>
  </w:style>
  <w:style w:type="paragraph" w:styleId="20">
    <w:name w:val="toc 2"/>
    <w:basedOn w:val="a"/>
    <w:next w:val="a"/>
    <w:autoRedefine/>
    <w:uiPriority w:val="39"/>
    <w:unhideWhenUsed/>
    <w:qFormat/>
    <w:rsid w:val="004E5A9B"/>
    <w:pPr>
      <w:ind w:leftChars="200" w:left="420"/>
    </w:pPr>
  </w:style>
  <w:style w:type="character" w:styleId="a5">
    <w:name w:val="Hyperlink"/>
    <w:basedOn w:val="a0"/>
    <w:uiPriority w:val="99"/>
    <w:unhideWhenUsed/>
    <w:rsid w:val="004E5A9B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4E5A9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E5A9B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4E5A9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header"/>
    <w:basedOn w:val="a"/>
    <w:link w:val="Char0"/>
    <w:uiPriority w:val="99"/>
    <w:unhideWhenUsed/>
    <w:rsid w:val="004E5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E5A9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E5A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E5A9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05E9F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0B4BDC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6A5E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5A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A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5E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E5A9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A9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4E5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4E5A9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a4">
    <w:name w:val="Colorful List"/>
    <w:basedOn w:val="a1"/>
    <w:uiPriority w:val="72"/>
    <w:rsid w:val="004E5A9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5">
    <w:name w:val="Medium Shading 1 Accent 5"/>
    <w:basedOn w:val="a1"/>
    <w:uiPriority w:val="63"/>
    <w:rsid w:val="004E5A9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E5A9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E5A9B"/>
  </w:style>
  <w:style w:type="paragraph" w:styleId="20">
    <w:name w:val="toc 2"/>
    <w:basedOn w:val="a"/>
    <w:next w:val="a"/>
    <w:autoRedefine/>
    <w:uiPriority w:val="39"/>
    <w:unhideWhenUsed/>
    <w:qFormat/>
    <w:rsid w:val="004E5A9B"/>
    <w:pPr>
      <w:ind w:leftChars="200" w:left="420"/>
    </w:pPr>
  </w:style>
  <w:style w:type="character" w:styleId="a5">
    <w:name w:val="Hyperlink"/>
    <w:basedOn w:val="a0"/>
    <w:uiPriority w:val="99"/>
    <w:unhideWhenUsed/>
    <w:rsid w:val="004E5A9B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4E5A9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E5A9B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4E5A9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header"/>
    <w:basedOn w:val="a"/>
    <w:link w:val="Char0"/>
    <w:uiPriority w:val="99"/>
    <w:unhideWhenUsed/>
    <w:rsid w:val="004E5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E5A9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E5A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E5A9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05E9F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0B4BDC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6A5E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&#38656;&#27714;&#25910;&#38598;.doc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22"/>
    <w:rsid w:val="00480B81"/>
    <w:rsid w:val="00B0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8A3138C2544E2AAF060689BD492D94">
    <w:name w:val="018A3138C2544E2AAF060689BD492D94"/>
    <w:rsid w:val="00B05122"/>
    <w:pPr>
      <w:widowControl w:val="0"/>
      <w:jc w:val="both"/>
    </w:pPr>
  </w:style>
  <w:style w:type="paragraph" w:customStyle="1" w:styleId="805D2AA66AAA48E29EF3FF6DF7526A7B">
    <w:name w:val="805D2AA66AAA48E29EF3FF6DF7526A7B"/>
    <w:rsid w:val="00B05122"/>
    <w:pPr>
      <w:widowControl w:val="0"/>
      <w:jc w:val="both"/>
    </w:pPr>
  </w:style>
  <w:style w:type="paragraph" w:customStyle="1" w:styleId="15EDBC5A2A48491E8B5506CA8F47BA7E">
    <w:name w:val="15EDBC5A2A48491E8B5506CA8F47BA7E"/>
    <w:rsid w:val="00B0512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8A3138C2544E2AAF060689BD492D94">
    <w:name w:val="018A3138C2544E2AAF060689BD492D94"/>
    <w:rsid w:val="00B05122"/>
    <w:pPr>
      <w:widowControl w:val="0"/>
      <w:jc w:val="both"/>
    </w:pPr>
  </w:style>
  <w:style w:type="paragraph" w:customStyle="1" w:styleId="805D2AA66AAA48E29EF3FF6DF7526A7B">
    <w:name w:val="805D2AA66AAA48E29EF3FF6DF7526A7B"/>
    <w:rsid w:val="00B05122"/>
    <w:pPr>
      <w:widowControl w:val="0"/>
      <w:jc w:val="both"/>
    </w:pPr>
  </w:style>
  <w:style w:type="paragraph" w:customStyle="1" w:styleId="15EDBC5A2A48491E8B5506CA8F47BA7E">
    <w:name w:val="15EDBC5A2A48491E8B5506CA8F47BA7E"/>
    <w:rsid w:val="00B051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680A-7704-4A98-BE63-32BCF090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5</Words>
  <Characters>487</Characters>
  <Application>Microsoft Office Word</Application>
  <DocSecurity>0</DocSecurity>
  <Lines>4</Lines>
  <Paragraphs>1</Paragraphs>
  <ScaleCrop>false</ScaleCrop>
  <Company>P R C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12-15T15:51:00Z</dcterms:created>
  <dcterms:modified xsi:type="dcterms:W3CDTF">2018-12-15T16:40:00Z</dcterms:modified>
</cp:coreProperties>
</file>